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0C68E" w14:textId="77777777"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14:paraId="01BE3472" w14:textId="77777777"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14:paraId="78EE9A74" w14:textId="77777777"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14:paraId="74A85850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14:paraId="7950F5DC" w14:textId="77777777"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14:paraId="31F5026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14:paraId="1F6A8256" w14:textId="4F8010DE" w:rsidR="0055731E" w:rsidRDefault="0055731E" w:rsidP="000B0E3E">
      <w:pPr>
        <w:jc w:val="both"/>
        <w:rPr>
          <w:rFonts w:eastAsia="Arial"/>
          <w:color w:val="000000" w:themeColor="text1"/>
          <w:szCs w:val="24"/>
        </w:rPr>
      </w:pPr>
      <w:r w:rsidRPr="009403E0">
        <w:rPr>
          <w:rFonts w:eastAsia="Arial"/>
          <w:color w:val="000000" w:themeColor="text1"/>
          <w:szCs w:val="24"/>
        </w:rPr>
        <w:t xml:space="preserve">Il/La </w:t>
      </w:r>
      <w:proofErr w:type="spellStart"/>
      <w:r w:rsidRPr="009403E0">
        <w:rPr>
          <w:rFonts w:eastAsia="Arial"/>
          <w:color w:val="000000" w:themeColor="text1"/>
          <w:szCs w:val="24"/>
        </w:rPr>
        <w:t>sottoscritt</w:t>
      </w:r>
      <w:proofErr w:type="spellEnd"/>
      <w:r w:rsidRPr="009403E0">
        <w:rPr>
          <w:rFonts w:eastAsia="Arial"/>
          <w:color w:val="000000" w:themeColor="text1"/>
          <w:szCs w:val="24"/>
        </w:rPr>
        <w:t>__ chiede di essere ammesso alla selezione per titoli</w:t>
      </w:r>
      <w:r w:rsidR="0047309D">
        <w:rPr>
          <w:rFonts w:eastAsia="Arial"/>
          <w:color w:val="000000" w:themeColor="text1"/>
          <w:szCs w:val="24"/>
        </w:rPr>
        <w:t xml:space="preserve"> e colloquio</w:t>
      </w:r>
      <w:r w:rsidRPr="009403E0">
        <w:rPr>
          <w:rFonts w:eastAsia="Arial"/>
          <w:color w:val="000000" w:themeColor="text1"/>
          <w:szCs w:val="24"/>
        </w:rPr>
        <w:t xml:space="preserve">, per l’affidamento di </w:t>
      </w:r>
      <w:r w:rsidR="00DD7A30" w:rsidRPr="00FF0E04">
        <w:rPr>
          <w:rFonts w:eastAsia="Arial"/>
          <w:bCs/>
          <w:color w:val="000000" w:themeColor="text1"/>
          <w:szCs w:val="24"/>
        </w:rPr>
        <w:t>un</w:t>
      </w:r>
      <w:r w:rsidRPr="00FF0E04">
        <w:rPr>
          <w:rFonts w:ascii="Arial" w:hAnsi="Arial" w:cs="Arial"/>
          <w:bCs/>
          <w:sz w:val="20"/>
        </w:rPr>
        <w:t xml:space="preserve"> </w:t>
      </w:r>
      <w:r w:rsidRPr="00FF0E04">
        <w:rPr>
          <w:rFonts w:eastAsia="Arial"/>
          <w:bCs/>
          <w:color w:val="000000" w:themeColor="text1"/>
          <w:szCs w:val="24"/>
        </w:rPr>
        <w:t>contratt</w:t>
      </w:r>
      <w:r w:rsidR="00DD7A30" w:rsidRPr="00FF0E04">
        <w:rPr>
          <w:rFonts w:eastAsia="Arial"/>
          <w:bCs/>
          <w:color w:val="000000" w:themeColor="text1"/>
          <w:szCs w:val="24"/>
        </w:rPr>
        <w:t>o</w:t>
      </w:r>
      <w:r w:rsidRPr="00FF0E04">
        <w:rPr>
          <w:rFonts w:eastAsia="Arial"/>
          <w:bCs/>
          <w:color w:val="000000" w:themeColor="text1"/>
          <w:szCs w:val="24"/>
        </w:rPr>
        <w:t xml:space="preserve"> di</w:t>
      </w:r>
      <w:r w:rsidR="003404AC" w:rsidRPr="00FF0E04">
        <w:rPr>
          <w:rFonts w:eastAsia="Arial"/>
          <w:bCs/>
          <w:color w:val="000000" w:themeColor="text1"/>
          <w:szCs w:val="24"/>
        </w:rPr>
        <w:t xml:space="preserve"> lavoro autonomo, nell’ambito </w:t>
      </w:r>
      <w:r w:rsidR="00456B81" w:rsidRPr="00FF0E04">
        <w:rPr>
          <w:rFonts w:eastAsia="Arial"/>
          <w:bCs/>
          <w:color w:val="000000" w:themeColor="text1"/>
          <w:szCs w:val="24"/>
        </w:rPr>
        <w:t xml:space="preserve">del </w:t>
      </w:r>
      <w:r w:rsidR="003F3895" w:rsidRPr="003F3895">
        <w:rPr>
          <w:bCs/>
          <w:color w:val="000000"/>
        </w:rPr>
        <w:t xml:space="preserve">Progetto PRIN 2022 “The "CLALI" project: a corpus for </w:t>
      </w:r>
      <w:proofErr w:type="spellStart"/>
      <w:r w:rsidR="003F3895" w:rsidRPr="003F3895">
        <w:rPr>
          <w:bCs/>
          <w:color w:val="000000"/>
        </w:rPr>
        <w:t>studying</w:t>
      </w:r>
      <w:proofErr w:type="spellEnd"/>
      <w:r w:rsidR="003F3895" w:rsidRPr="003F3895">
        <w:rPr>
          <w:bCs/>
          <w:color w:val="000000"/>
        </w:rPr>
        <w:t xml:space="preserve"> the </w:t>
      </w:r>
      <w:proofErr w:type="spellStart"/>
      <w:r w:rsidR="003F3895" w:rsidRPr="003F3895">
        <w:rPr>
          <w:bCs/>
          <w:color w:val="000000"/>
        </w:rPr>
        <w:t>language</w:t>
      </w:r>
      <w:proofErr w:type="spellEnd"/>
      <w:r w:rsidR="003F3895" w:rsidRPr="003F3895">
        <w:rPr>
          <w:bCs/>
          <w:color w:val="000000"/>
        </w:rPr>
        <w:t xml:space="preserve"> of </w:t>
      </w:r>
      <w:proofErr w:type="spellStart"/>
      <w:r w:rsidR="003F3895" w:rsidRPr="003F3895">
        <w:rPr>
          <w:bCs/>
          <w:color w:val="000000"/>
        </w:rPr>
        <w:t>autographs</w:t>
      </w:r>
      <w:proofErr w:type="spellEnd"/>
      <w:r w:rsidR="003F3895" w:rsidRPr="003F3895">
        <w:rPr>
          <w:bCs/>
          <w:color w:val="000000"/>
        </w:rPr>
        <w:t xml:space="preserve"> of </w:t>
      </w:r>
      <w:proofErr w:type="spellStart"/>
      <w:r w:rsidR="003F3895" w:rsidRPr="003F3895">
        <w:rPr>
          <w:bCs/>
          <w:color w:val="000000"/>
        </w:rPr>
        <w:t>Italian</w:t>
      </w:r>
      <w:proofErr w:type="spellEnd"/>
      <w:r w:rsidR="003F3895" w:rsidRPr="003F3895">
        <w:rPr>
          <w:bCs/>
          <w:color w:val="000000"/>
        </w:rPr>
        <w:t xml:space="preserve"> writers (1450-1550)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 Giuseppe Zarra - Project code: 2022EK7P7F - CUP: H53D23006850006</w:t>
      </w:r>
      <w:r w:rsidR="00812671">
        <w:rPr>
          <w:rFonts w:eastAsia="Arial"/>
          <w:color w:val="000000" w:themeColor="text1"/>
          <w:szCs w:val="24"/>
        </w:rPr>
        <w:t>,</w:t>
      </w:r>
      <w:r w:rsidR="009403E0">
        <w:rPr>
          <w:rFonts w:eastAsia="Arial"/>
          <w:b/>
          <w:color w:val="000000" w:themeColor="text1"/>
          <w:szCs w:val="24"/>
        </w:rPr>
        <w:t xml:space="preserve"> </w:t>
      </w:r>
      <w:r w:rsidRPr="009403E0">
        <w:rPr>
          <w:rFonts w:eastAsia="Arial"/>
          <w:color w:val="000000" w:themeColor="text1"/>
          <w:szCs w:val="24"/>
        </w:rPr>
        <w:t>indetta con D.D. n.</w:t>
      </w:r>
      <w:r w:rsidR="00C06832">
        <w:rPr>
          <w:rFonts w:eastAsia="Arial"/>
          <w:color w:val="000000" w:themeColor="text1"/>
          <w:szCs w:val="24"/>
        </w:rPr>
        <w:t xml:space="preserve"> </w:t>
      </w:r>
      <w:r w:rsidR="003F3895">
        <w:rPr>
          <w:rFonts w:eastAsia="Arial"/>
          <w:color w:val="000000" w:themeColor="text1"/>
          <w:szCs w:val="24"/>
        </w:rPr>
        <w:t>424</w:t>
      </w:r>
      <w:r w:rsidR="004B4FF1">
        <w:rPr>
          <w:rFonts w:eastAsia="Arial"/>
          <w:color w:val="000000" w:themeColor="text1"/>
          <w:szCs w:val="24"/>
        </w:rPr>
        <w:t xml:space="preserve"> </w:t>
      </w:r>
      <w:r w:rsidRPr="00015B77">
        <w:rPr>
          <w:rFonts w:eastAsia="Arial"/>
          <w:color w:val="000000" w:themeColor="text1"/>
          <w:szCs w:val="24"/>
        </w:rPr>
        <w:t>del</w:t>
      </w:r>
      <w:r w:rsidR="00785FC1" w:rsidRPr="00015B77">
        <w:rPr>
          <w:rFonts w:eastAsia="Arial"/>
          <w:color w:val="000000" w:themeColor="text1"/>
          <w:szCs w:val="24"/>
        </w:rPr>
        <w:t xml:space="preserve"> </w:t>
      </w:r>
      <w:r w:rsidR="003F3895">
        <w:rPr>
          <w:rFonts w:eastAsia="Arial"/>
          <w:color w:val="000000" w:themeColor="text1"/>
          <w:szCs w:val="24"/>
        </w:rPr>
        <w:t>13</w:t>
      </w:r>
      <w:r w:rsidR="002B0DB5">
        <w:rPr>
          <w:rFonts w:eastAsia="Arial"/>
          <w:color w:val="000000" w:themeColor="text1"/>
          <w:szCs w:val="24"/>
        </w:rPr>
        <w:t>.</w:t>
      </w:r>
      <w:r w:rsidR="003F3895">
        <w:rPr>
          <w:rFonts w:eastAsia="Arial"/>
          <w:color w:val="000000" w:themeColor="text1"/>
          <w:szCs w:val="24"/>
        </w:rPr>
        <w:t>1</w:t>
      </w:r>
      <w:r w:rsidR="002B0DB5">
        <w:rPr>
          <w:rFonts w:eastAsia="Arial"/>
          <w:color w:val="000000" w:themeColor="text1"/>
          <w:szCs w:val="24"/>
        </w:rPr>
        <w:t>0.2025</w:t>
      </w:r>
      <w:r w:rsidRPr="00F23937">
        <w:rPr>
          <w:rFonts w:eastAsia="Arial"/>
          <w:color w:val="000000" w:themeColor="text1"/>
          <w:szCs w:val="24"/>
        </w:rPr>
        <w:t>,</w:t>
      </w:r>
      <w:r w:rsidRPr="009403E0">
        <w:rPr>
          <w:rFonts w:eastAsia="Arial"/>
          <w:color w:val="000000" w:themeColor="text1"/>
          <w:szCs w:val="24"/>
        </w:rPr>
        <w:t xml:space="preserve"> e, pertanto, dichiara sotto la propria responsabilità:</w:t>
      </w:r>
    </w:p>
    <w:p w14:paraId="29692798" w14:textId="77777777" w:rsidR="0047309D" w:rsidRPr="009403E0" w:rsidRDefault="0047309D" w:rsidP="000B0E3E">
      <w:pPr>
        <w:jc w:val="both"/>
        <w:rPr>
          <w:rFonts w:eastAsia="Arial"/>
          <w:color w:val="000000" w:themeColor="text1"/>
          <w:szCs w:val="24"/>
        </w:rPr>
      </w:pPr>
    </w:p>
    <w:p w14:paraId="5416F150" w14:textId="77777777"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14:paraId="6B3CB26D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0F345C43" w14:textId="77777777"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6C433C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14:paraId="1003576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9DDC9EC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295FFA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14:paraId="1F7D6D7B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1A3EA359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C982C1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14:paraId="34E041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09D07DC2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700D55D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14:paraId="4AA3D2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410DAF7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1E75207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14:paraId="0E6C514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6B98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B94F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D2171C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7160BD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3D06A2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D85457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CC6C443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70643D0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86AED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9EDE12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E3120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33731E4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781DD2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C0D2B02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037B4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14:paraId="219A1036" w14:textId="77777777" w:rsidTr="009F002C">
        <w:trPr>
          <w:trHeight w:val="567"/>
        </w:trPr>
        <w:tc>
          <w:tcPr>
            <w:tcW w:w="2263" w:type="dxa"/>
            <w:vAlign w:val="center"/>
          </w:tcPr>
          <w:p w14:paraId="35ACFFD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14:paraId="48DF80D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5FB37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74CEE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F31176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95BB4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E348D1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114A888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923DD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14:paraId="155BA2D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84143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108353C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2EEFB9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535A91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A3BE46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C7801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8A959A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E6CA43C" w14:textId="77777777"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14:paraId="1E9D3BCF" w14:textId="77777777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14:paraId="18E5699E" w14:textId="77777777"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14:paraId="34118161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14:paraId="32D211DB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110C385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D90CD0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14:paraId="4DCD406F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14:paraId="562DB6FE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14:paraId="46DDF77E" w14:textId="77777777" w:rsidTr="009F002C">
        <w:trPr>
          <w:trHeight w:val="567"/>
        </w:trPr>
        <w:tc>
          <w:tcPr>
            <w:tcW w:w="1129" w:type="dxa"/>
            <w:vMerge/>
            <w:vAlign w:val="center"/>
          </w:tcPr>
          <w:p w14:paraId="4003C165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1F1A6D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14:paraId="2345C687" w14:textId="77777777"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14:paraId="4C6C7D6E" w14:textId="77777777"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14:paraId="7914CAEF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2DBA3B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14:paraId="5C7DB71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14:paraId="5DE6DE73" w14:textId="77777777"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CF0D8D6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lastRenderedPageBreak/>
        <w:t>1 Le donne coniugate dovranno indicare il cognome da nubili.</w:t>
      </w:r>
    </w:p>
    <w:p w14:paraId="3EBB7BA2" w14:textId="77777777"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14:paraId="2822269A" w14:textId="0EEF6085" w:rsidR="00DE7EE6" w:rsidRDefault="00DE7EE6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14:paraId="6350884F" w14:textId="77777777" w:rsidR="0047309D" w:rsidRPr="0047309D" w:rsidRDefault="0047309D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2F9BDD" w14:textId="77777777"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14:paraId="5A7B56C8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14:paraId="48BD2D44" w14:textId="77777777"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14:paraId="1C7E7826" w14:textId="77777777"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14:paraId="3AD4199B" w14:textId="77777777"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14:paraId="75E713F1" w14:textId="77777777"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14:paraId="2043589E" w14:textId="77777777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14:paraId="45D38530" w14:textId="77777777" w:rsidTr="009F002C">
              <w:tc>
                <w:tcPr>
                  <w:tcW w:w="451" w:type="dxa"/>
                  <w:vAlign w:val="center"/>
                </w:tcPr>
                <w:p w14:paraId="3CF4ED14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14:paraId="1B37DABB" w14:textId="77777777"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CEEFD4" w14:textId="77777777"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14:paraId="5EA94EDD" w14:textId="77777777"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AB6131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14:paraId="13BC6CB2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14:paraId="3EA29E9D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14:paraId="7FABBE7B" w14:textId="77777777"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14:paraId="3AC745E6" w14:textId="77777777" w:rsidTr="009F002C">
        <w:trPr>
          <w:trHeight w:val="850"/>
        </w:trPr>
        <w:tc>
          <w:tcPr>
            <w:tcW w:w="4530" w:type="dxa"/>
          </w:tcPr>
          <w:p w14:paraId="7AB75F87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14:paraId="67D8BF2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14:paraId="0129C716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14:paraId="6AC05A6D" w14:textId="77777777" w:rsidTr="009F002C">
        <w:trPr>
          <w:trHeight w:val="850"/>
        </w:trPr>
        <w:tc>
          <w:tcPr>
            <w:tcW w:w="4530" w:type="dxa"/>
          </w:tcPr>
          <w:p w14:paraId="09D15729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14:paraId="3F096D3A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14:paraId="67B01FC9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705A03D3" w14:textId="77777777"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14:paraId="02A619B4" w14:textId="77777777" w:rsidTr="009F002C">
        <w:tc>
          <w:tcPr>
            <w:tcW w:w="9209" w:type="dxa"/>
            <w:gridSpan w:val="2"/>
            <w:vAlign w:val="center"/>
          </w:tcPr>
          <w:p w14:paraId="4851BC00" w14:textId="77777777"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14:paraId="5EE646F4" w14:textId="77777777" w:rsidTr="009F002C">
        <w:trPr>
          <w:trHeight w:val="850"/>
        </w:trPr>
        <w:tc>
          <w:tcPr>
            <w:tcW w:w="9209" w:type="dxa"/>
            <w:gridSpan w:val="2"/>
          </w:tcPr>
          <w:p w14:paraId="3934CFBB" w14:textId="77777777"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14:paraId="3A11FB66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14:paraId="24B579C9" w14:textId="77777777" w:rsidTr="009F002C">
        <w:trPr>
          <w:trHeight w:val="850"/>
        </w:trPr>
        <w:tc>
          <w:tcPr>
            <w:tcW w:w="6091" w:type="dxa"/>
          </w:tcPr>
          <w:p w14:paraId="433CE2BF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14:paraId="11D386A4" w14:textId="77777777"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14:paraId="7AE0FF77" w14:textId="77777777"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14:paraId="610DC9BE" w14:textId="77777777"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14:paraId="690160ED" w14:textId="77777777"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14:paraId="74F05B4E" w14:textId="77777777"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7A390C0F" w14:textId="658404AF" w:rsidR="00DE7EE6" w:rsidRPr="008C423D" w:rsidRDefault="00DE7EE6" w:rsidP="008C423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14:paraId="79909FEB" w14:textId="77777777"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14:paraId="3C53FFF8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14:paraId="7D8FA1D6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14:paraId="0A40794B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14:paraId="6679F11C" w14:textId="77777777"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14:paraId="6F23A838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14:paraId="45F95F82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14:paraId="0AD1DF1D" w14:textId="77777777"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14:paraId="306909B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14:paraId="48A5A0F2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151C2EFF" w14:textId="77777777"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r w:rsidRPr="00FC6302">
        <w:rPr>
          <w:rFonts w:ascii="Arial" w:hAnsi="Arial" w:cs="Arial"/>
          <w:sz w:val="20"/>
        </w:rPr>
        <w:t>D.Lgs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14:paraId="7543A04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E6809F3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14:paraId="3852806D" w14:textId="77777777"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015A492" w14:textId="77777777"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14:paraId="6957601C" w14:textId="77777777"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14:paraId="580F01AA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BFBB63" w14:textId="77777777"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0849CA2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A79BA43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AEB53C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FA2FBE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906712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730AD6D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7A25E2" w14:textId="77777777"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14:paraId="089E057B" w14:textId="77777777" w:rsidR="00456B81" w:rsidRDefault="00456B81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363A5C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1722A6" w14:textId="77777777" w:rsidR="004F72A3" w:rsidRDefault="004F72A3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44E227" w14:textId="77777777"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14:paraId="3AA4BAED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14:paraId="5CA3D7E2" w14:textId="77777777"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14:paraId="149DE560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0875596A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F3DA34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5E06B430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423B713A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7D73851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53C617C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718B0555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7D587820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14:paraId="46055358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555B2A37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F524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AB34C06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B7855CE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22806839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32B28E0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19CBEEDF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3F979E27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369B2066" w14:textId="77777777"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7836C7E9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8A03432" w14:textId="77777777" w:rsidR="0055731E" w:rsidRDefault="0055731E" w:rsidP="0055731E">
      <w:pPr>
        <w:rPr>
          <w:rFonts w:ascii="Arial" w:hAnsi="Arial" w:cs="Arial"/>
          <w:sz w:val="20"/>
        </w:rPr>
      </w:pPr>
    </w:p>
    <w:p w14:paraId="64FF5A6C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33CCF88" w14:textId="77777777" w:rsidR="0055731E" w:rsidRDefault="0055731E" w:rsidP="0055731E">
      <w:pPr>
        <w:rPr>
          <w:rFonts w:ascii="Arial" w:hAnsi="Arial" w:cs="Arial"/>
          <w:sz w:val="20"/>
        </w:rPr>
      </w:pPr>
    </w:p>
    <w:p w14:paraId="3EF25645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71E461F1" w14:textId="77777777" w:rsidR="0055731E" w:rsidRPr="00767AE5" w:rsidRDefault="0055731E" w:rsidP="0055731E">
      <w:pPr>
        <w:rPr>
          <w:rFonts w:ascii="Arial" w:hAnsi="Arial" w:cs="Arial"/>
          <w:sz w:val="20"/>
        </w:rPr>
      </w:pPr>
    </w:p>
    <w:p w14:paraId="618E4253" w14:textId="77777777"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14:paraId="29935A06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14:paraId="14F152ED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0907112A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6F2A1B2C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3D61598D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14:paraId="5AB545B8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14:paraId="77409954" w14:textId="77777777" w:rsidR="0055731E" w:rsidRDefault="0055731E" w:rsidP="0055731E">
      <w:pPr>
        <w:rPr>
          <w:rFonts w:ascii="Arial" w:hAnsi="Arial" w:cs="Arial"/>
          <w:sz w:val="20"/>
        </w:rPr>
      </w:pPr>
    </w:p>
    <w:p w14:paraId="04472487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14:paraId="3851100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14:paraId="18DFE2B6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14:paraId="60092C9E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14:paraId="5B0194B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14:paraId="66B24EB2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prov.)</w:t>
      </w:r>
    </w:p>
    <w:p w14:paraId="6182014B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14:paraId="53787309" w14:textId="77777777"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14:paraId="4EE2037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14:paraId="4FAC25AD" w14:textId="77777777"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14:paraId="1A2E4D32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D5427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14:paraId="207BECAF" w14:textId="77777777"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14:paraId="4D33BC3B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54C90849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3F4FC517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248E4C2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717CEBC5" w14:textId="77777777"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14:paraId="606DEA29" w14:textId="77777777" w:rsidR="0055731E" w:rsidRDefault="0055731E" w:rsidP="0055731E">
      <w:pPr>
        <w:rPr>
          <w:rFonts w:ascii="Arial" w:hAnsi="Arial" w:cs="Arial"/>
          <w:sz w:val="20"/>
        </w:rPr>
      </w:pPr>
    </w:p>
    <w:p w14:paraId="73BD2200" w14:textId="77777777"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14:paraId="39CE448C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39289417" w14:textId="77777777"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14:paraId="64C5F90A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14:paraId="19EFE7CD" w14:textId="77777777"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14:paraId="239C5DEB" w14:textId="77777777"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14:paraId="40CBCDEC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5A7B07F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6D2AE933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22414D67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E433645" w14:textId="77777777" w:rsidR="0055731E" w:rsidRDefault="0055731E" w:rsidP="0055731E">
      <w:pPr>
        <w:jc w:val="both"/>
        <w:rPr>
          <w:rFonts w:ascii="Arial" w:hAnsi="Arial" w:cs="Arial"/>
          <w:sz w:val="20"/>
        </w:rPr>
      </w:pPr>
    </w:p>
    <w:p w14:paraId="3385C457" w14:textId="77777777"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14:paraId="2DCA1E31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14:paraId="3DF4F672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99F598A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713AF313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14:paraId="7D8C0820" w14:textId="77777777"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14:paraId="0020A6F2" w14:textId="77777777"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14:paraId="7FB13401" w14:textId="77777777"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14:paraId="4C24FD01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420AF42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944EEAE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14:paraId="24856EBE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14:paraId="2DF62739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14:paraId="574B7206" w14:textId="77777777"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 xml:space="preserve">(prov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14:paraId="0462327D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14:paraId="4637A4E0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prov.)</w:t>
      </w:r>
    </w:p>
    <w:p w14:paraId="5FBCF971" w14:textId="77777777"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14:paraId="6FBA5C9C" w14:textId="77777777"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14:paraId="5B7FB07A" w14:textId="77777777" w:rsidR="0055731E" w:rsidRPr="008D16AA" w:rsidRDefault="0055731E" w:rsidP="0055731E">
      <w:pPr>
        <w:rPr>
          <w:rFonts w:ascii="Arial" w:hAnsi="Arial" w:cs="Arial"/>
          <w:sz w:val="20"/>
        </w:rPr>
      </w:pPr>
    </w:p>
    <w:p w14:paraId="4CA21010" w14:textId="77777777"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14:paraId="004F0431" w14:textId="77777777"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7F20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7AF9D8B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5DFC2139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2C9376D4" w14:textId="77777777"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14:paraId="304264CE" w14:textId="77777777"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14:paraId="7E21F8BE" w14:textId="77777777" w:rsidR="0055731E" w:rsidRDefault="0055731E" w:rsidP="0055731E">
      <w:pPr>
        <w:overflowPunct/>
        <w:autoSpaceDE/>
        <w:autoSpaceDN/>
        <w:adjustRightInd/>
      </w:pPr>
      <w:r>
        <w:br w:type="page"/>
      </w:r>
    </w:p>
    <w:p w14:paraId="78507CEB" w14:textId="77777777"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14:paraId="42D532CA" w14:textId="77777777"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C071B1B" w14:textId="405E9392" w:rsidR="00697FE7" w:rsidRDefault="008A20C5" w:rsidP="009D5FEF">
      <w:pPr>
        <w:jc w:val="both"/>
        <w:rPr>
          <w:b/>
          <w:bCs/>
          <w:color w:val="000000"/>
        </w:rPr>
      </w:pPr>
      <w:r w:rsidRPr="008A20C5">
        <w:rPr>
          <w:b/>
          <w:bCs/>
          <w:color w:val="000000"/>
        </w:rPr>
        <w:t xml:space="preserve">Selezione pubblica, per titoli e colloquio, per il conferimento di un incarico di lavoro autonomo, della durata di mesi due, per le esigenze del Dipartimento di Ricerca e Innovazione Umanistica dell’Università degli Studi di Bari Aldo Moro connesse alla realizzazione di attività di supporto alla ricerca nell’ambito del Progetto PRIN 2022 “The "CLALI" project: a corpus for </w:t>
      </w:r>
      <w:proofErr w:type="spellStart"/>
      <w:r w:rsidRPr="008A20C5">
        <w:rPr>
          <w:b/>
          <w:bCs/>
          <w:color w:val="000000"/>
        </w:rPr>
        <w:t>studying</w:t>
      </w:r>
      <w:proofErr w:type="spellEnd"/>
      <w:r w:rsidRPr="008A20C5">
        <w:rPr>
          <w:b/>
          <w:bCs/>
          <w:color w:val="000000"/>
        </w:rPr>
        <w:t xml:space="preserve"> the </w:t>
      </w:r>
      <w:proofErr w:type="spellStart"/>
      <w:r w:rsidRPr="008A20C5">
        <w:rPr>
          <w:b/>
          <w:bCs/>
          <w:color w:val="000000"/>
        </w:rPr>
        <w:t>language</w:t>
      </w:r>
      <w:proofErr w:type="spellEnd"/>
      <w:r w:rsidRPr="008A20C5">
        <w:rPr>
          <w:b/>
          <w:bCs/>
          <w:color w:val="000000"/>
        </w:rPr>
        <w:t xml:space="preserve"> of </w:t>
      </w:r>
      <w:proofErr w:type="spellStart"/>
      <w:r w:rsidRPr="008A20C5">
        <w:rPr>
          <w:b/>
          <w:bCs/>
          <w:color w:val="000000"/>
        </w:rPr>
        <w:t>autographs</w:t>
      </w:r>
      <w:proofErr w:type="spellEnd"/>
      <w:r w:rsidRPr="008A20C5">
        <w:rPr>
          <w:b/>
          <w:bCs/>
          <w:color w:val="000000"/>
        </w:rPr>
        <w:t xml:space="preserve"> of </w:t>
      </w:r>
      <w:proofErr w:type="spellStart"/>
      <w:r w:rsidRPr="008A20C5">
        <w:rPr>
          <w:b/>
          <w:bCs/>
          <w:color w:val="000000"/>
        </w:rPr>
        <w:t>Italian</w:t>
      </w:r>
      <w:proofErr w:type="spellEnd"/>
      <w:r w:rsidRPr="008A20C5">
        <w:rPr>
          <w:b/>
          <w:bCs/>
          <w:color w:val="000000"/>
        </w:rPr>
        <w:t xml:space="preserve"> writers (1450-1550)”, FINANZIATO DALL’UNIONE EUROPEA - NEXTGENERATION EU - NELL’AMBITO DEL PIANO NAZIONALE DI RIPRESA E RESILIENZA (PNRR), MISSIONE 4 “ISTRUZIONE E RICERCA” – COMPONENTE 2 “DALLA RICERCA ALL’IMPRESA” - INVESTIMENTO 1.1: Progetti di Ricerca di Rilevante Interesse Nazionale (PRIN) - Responsabile scientifico Prof. Giuseppe Zarra - Project code: 2022EK7P7F - CUP: H53D23006850006</w:t>
      </w:r>
    </w:p>
    <w:p w14:paraId="6ECA591D" w14:textId="77777777" w:rsidR="008A20C5" w:rsidRPr="007F2452" w:rsidRDefault="008A20C5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14:paraId="62CBA1F1" w14:textId="77777777"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14:paraId="39107C42" w14:textId="77777777"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14:paraId="487BC46C" w14:textId="77777777"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14:paraId="4F2B31E9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14:paraId="472686D8" w14:textId="77777777"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14:paraId="2C0FE616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14:paraId="78FA96C2" w14:textId="77777777"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14:paraId="4076763B" w14:textId="77777777"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14:paraId="1BA282B0" w14:textId="4BE43E90"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r w:rsidR="001146B6">
        <w:rPr>
          <w:rStyle w:val="CharacterStyle1"/>
          <w:rFonts w:ascii="Arial" w:hAnsi="Arial" w:cs="Arial"/>
          <w:spacing w:val="1"/>
        </w:rPr>
        <w:t>m</w:t>
      </w:r>
      <w:r w:rsidRPr="00D305E2">
        <w:rPr>
          <w:rStyle w:val="CharacterStyle1"/>
          <w:rFonts w:ascii="Arial" w:hAnsi="Arial" w:cs="Arial"/>
          <w:spacing w:val="1"/>
        </w:rPr>
        <w:t xml:space="preserve">ail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14:paraId="447C57D4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14:paraId="71423B33" w14:textId="77777777"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14:paraId="14E615E8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14:paraId="59E31ADB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14:paraId="788A1886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14:paraId="64DBCC21" w14:textId="77777777"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e" e artt. 9 e 10 del GDPR.</w:t>
      </w:r>
    </w:p>
    <w:p w14:paraId="5F330D24" w14:textId="77777777"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14:paraId="448C0149" w14:textId="5281E301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</w:t>
      </w:r>
      <w:r w:rsidRPr="00D305E2">
        <w:rPr>
          <w:rStyle w:val="CharacterStyle3"/>
          <w:rFonts w:ascii="Arial" w:hAnsi="Arial" w:cs="Arial"/>
          <w:spacing w:val="-1"/>
        </w:rPr>
        <w:lastRenderedPageBreak/>
        <w:t xml:space="preserve">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 xml:space="preserve">permettere lo svolgimento della stessa, nel rispetto della normativa vigente in materia. </w:t>
      </w:r>
      <w:r w:rsidR="001C1F7D" w:rsidRPr="00D305E2">
        <w:rPr>
          <w:rStyle w:val="CharacterStyle3"/>
          <w:rFonts w:ascii="Arial" w:hAnsi="Arial" w:cs="Arial"/>
        </w:rPr>
        <w:t>In particolare,</w:t>
      </w:r>
      <w:r w:rsidRPr="00D305E2">
        <w:rPr>
          <w:rStyle w:val="CharacterStyle3"/>
          <w:rFonts w:ascii="Arial" w:hAnsi="Arial" w:cs="Arial"/>
        </w:rPr>
        <w:t xml:space="preserve">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>informatici per il perseguimento delle seguenti finalità:</w:t>
      </w:r>
    </w:p>
    <w:p w14:paraId="4A1A13E0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14:paraId="657967B7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14:paraId="7D8CD488" w14:textId="77777777"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14:paraId="1EC26BAE" w14:textId="77777777"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14:paraId="23A9B8DF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14:paraId="41260181" w14:textId="77777777"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14:paraId="6A147812" w14:textId="77777777"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14:paraId="2E4F2BF2" w14:textId="77777777"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14:paraId="2E55C1DA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14:paraId="2AFA80FE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avviene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14:paraId="67335DF9" w14:textId="77777777"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14:paraId="38A90129" w14:textId="77777777"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14:paraId="469E445B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I dati personali inerenti </w:t>
      </w:r>
      <w:proofErr w:type="gramStart"/>
      <w:r w:rsidRPr="00D305E2">
        <w:rPr>
          <w:rStyle w:val="CharacterStyle3"/>
          <w:rFonts w:ascii="Arial" w:hAnsi="Arial" w:cs="Arial"/>
          <w:spacing w:val="-4"/>
        </w:rPr>
        <w:t>l'anagrafica</w:t>
      </w:r>
      <w:proofErr w:type="gramEnd"/>
      <w:r w:rsidRPr="00D305E2">
        <w:rPr>
          <w:rStyle w:val="CharacterStyle3"/>
          <w:rFonts w:ascii="Arial" w:hAnsi="Arial" w:cs="Arial"/>
          <w:spacing w:val="-4"/>
        </w:rPr>
        <w:t xml:space="preserve">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14:paraId="40B1355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14:paraId="711B5CA7" w14:textId="77777777" w:rsidR="00697FE7" w:rsidRDefault="00697FE7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</w:p>
    <w:p w14:paraId="69575198" w14:textId="0633178E"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lastRenderedPageBreak/>
        <w:t>DIRITTI DELL'INTERESSATO</w:t>
      </w:r>
    </w:p>
    <w:p w14:paraId="55E22702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14:paraId="5FFF5C0E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14:paraId="627B673D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14:paraId="33348D6A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14:paraId="0221F7D3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14:paraId="6C2D04BC" w14:textId="77777777"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14:paraId="161B8B26" w14:textId="77777777"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14:paraId="39B5FC1C" w14:textId="77777777"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14:paraId="159586B5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14:paraId="245D7AA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14:paraId="3136917D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14:paraId="15782CD3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14:paraId="3E5C47E9" w14:textId="77777777"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14:paraId="753F8464" w14:textId="77777777"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14:paraId="20C6ECDC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14:paraId="0A798992" w14:textId="77777777"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14:paraId="739F4AC0" w14:textId="77777777"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14:paraId="4103A81A" w14:textId="77777777" w:rsidR="0055731E" w:rsidRPr="00FF7163" w:rsidRDefault="0055731E" w:rsidP="0055731E"/>
    <w:p w14:paraId="4454CD21" w14:textId="77777777"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14:paraId="044E431C" w14:textId="77777777" w:rsidR="005E6F26" w:rsidRDefault="005E6F26" w:rsidP="005E6F26">
      <w:pPr>
        <w:jc w:val="both"/>
        <w:rPr>
          <w:b/>
        </w:rPr>
      </w:pPr>
    </w:p>
    <w:p w14:paraId="49712DA9" w14:textId="77777777" w:rsidR="00135543" w:rsidRDefault="00135543" w:rsidP="005E6F26">
      <w:pPr>
        <w:jc w:val="both"/>
        <w:rPr>
          <w:b/>
        </w:rPr>
      </w:pPr>
    </w:p>
    <w:sectPr w:rsidR="00135543" w:rsidSect="00B26071">
      <w:headerReference w:type="default" r:id="rId12"/>
      <w:footerReference w:type="even" r:id="rId13"/>
      <w:footerReference w:type="default" r:id="rId14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CACE" w14:textId="77777777" w:rsidR="00B26071" w:rsidRDefault="00B26071">
      <w:r>
        <w:separator/>
      </w:r>
    </w:p>
  </w:endnote>
  <w:endnote w:type="continuationSeparator" w:id="0">
    <w:p w14:paraId="591370AA" w14:textId="77777777" w:rsidR="00B26071" w:rsidRDefault="00B2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AC6F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63E9B4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992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14:paraId="3B176D4A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14:paraId="0CC870C6" w14:textId="77777777" w:rsidR="003315A5" w:rsidRPr="002C6208" w:rsidRDefault="001065A5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proofErr w:type="gramStart"/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  <w:proofErr w:type="gramEnd"/>
  </w:p>
  <w:p w14:paraId="009B1AF3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59658689" w14:textId="77777777"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7C85A" w14:textId="77777777" w:rsidR="00B26071" w:rsidRDefault="00B26071">
      <w:r>
        <w:separator/>
      </w:r>
    </w:p>
  </w:footnote>
  <w:footnote w:type="continuationSeparator" w:id="0">
    <w:p w14:paraId="195D3F00" w14:textId="77777777" w:rsidR="00B26071" w:rsidRDefault="00B2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5A6B" w14:textId="536E4D1C" w:rsidR="00A0096A" w:rsidRDefault="00EB15AD" w:rsidP="00DE37B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9114BF" wp14:editId="75AD3E1F">
              <wp:simplePos x="0" y="0"/>
              <wp:positionH relativeFrom="margin">
                <wp:posOffset>-19560</wp:posOffset>
              </wp:positionH>
              <wp:positionV relativeFrom="paragraph">
                <wp:posOffset>-324485</wp:posOffset>
              </wp:positionV>
              <wp:extent cx="5780184" cy="485030"/>
              <wp:effectExtent l="0" t="0" r="0" b="0"/>
              <wp:wrapNone/>
              <wp:docPr id="1905595485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80184" cy="485030"/>
                        <a:chOff x="0" y="0"/>
                        <a:chExt cx="6842395" cy="590550"/>
                      </a:xfrm>
                    </wpg:grpSpPr>
                    <pic:pic xmlns:pic="http://schemas.openxmlformats.org/drawingml/2006/picture">
                      <pic:nvPicPr>
                        <pic:cNvPr id="790704315" name="Immagine 1" descr="italia-domani-logo-1024x301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70051" y="107005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51935398" name="Immagine 3" descr="image1-22-1024x308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6349" y="107005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76421767" name="Immagine 4" descr="IT Finanziato dall'Unione europea_POS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7822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13931657" name="Immagine 23" descr="logoUNIBA_CMYK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4570" y="0"/>
                          <a:ext cx="1647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CF2D" id="Group 1" o:spid="_x0000_s1026" style="position:absolute;margin-left:-1.55pt;margin-top:-25.55pt;width:455.15pt;height:38.2pt;z-index:251659264;mso-position-horizontal-relative:margin" coordsize="6842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700;top:1070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">
                <v:imagedata r:id="rId5" o:title="italia-domani-logo-1024x301"/>
                <o:lock v:ext="edit" cropping="t" verticies="t" shapetype="t"/>
              </v:shape>
              <v:shape id="Immagine 3" o:spid="_x0000_s1028" type="#_x0000_t75" alt="image1-22-1024x308" style="position:absolute;left:19163;top:1070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">
                <v:imagedata r:id="rId6" o:title="image1-22-1024x308"/>
                <o:lock v:ext="edit" cropping="t" verticies="t" shapetype="t"/>
              </v:shape>
              <v:shape id="Immagine 4" o:spid="_x0000_s1029" type="#_x0000_t75" alt="IT Finanziato dall'Unione europea_POS" style="position:absolute;top:778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">
                <v:imagedata r:id="rId7" o:title="IT Finanziato dall'Unione europea_POS"/>
                <o:lock v:ext="edit" cropping="t" verticies="t" shapetype="t"/>
              </v:shape>
              <v:shape id="Immagine 23" o:spid="_x0000_s1030" type="#_x0000_t75" alt="logoUNIBA_CMYK" style="position:absolute;left:51945;width:1647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">
                <v:imagedata r:id="rId8" o:title="logoUNIBA_CMYK"/>
                <o:lock v:ext="edit" cropping="t" verticies="t" shapetyp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259139">
    <w:abstractNumId w:val="0"/>
  </w:num>
  <w:num w:numId="2" w16cid:durableId="1092699903">
    <w:abstractNumId w:val="8"/>
  </w:num>
  <w:num w:numId="3" w16cid:durableId="61756342">
    <w:abstractNumId w:val="16"/>
  </w:num>
  <w:num w:numId="4" w16cid:durableId="273051821">
    <w:abstractNumId w:val="22"/>
  </w:num>
  <w:num w:numId="5" w16cid:durableId="1339117322">
    <w:abstractNumId w:val="19"/>
  </w:num>
  <w:num w:numId="6" w16cid:durableId="1520435560">
    <w:abstractNumId w:val="21"/>
  </w:num>
  <w:num w:numId="7" w16cid:durableId="810708956">
    <w:abstractNumId w:val="11"/>
  </w:num>
  <w:num w:numId="8" w16cid:durableId="1192644610">
    <w:abstractNumId w:val="6"/>
  </w:num>
  <w:num w:numId="9" w16cid:durableId="723286882">
    <w:abstractNumId w:val="4"/>
  </w:num>
  <w:num w:numId="10" w16cid:durableId="794567252">
    <w:abstractNumId w:val="18"/>
  </w:num>
  <w:num w:numId="11" w16cid:durableId="1837065211">
    <w:abstractNumId w:val="12"/>
  </w:num>
  <w:num w:numId="12" w16cid:durableId="420610192">
    <w:abstractNumId w:val="17"/>
  </w:num>
  <w:num w:numId="13" w16cid:durableId="1056660909">
    <w:abstractNumId w:val="5"/>
  </w:num>
  <w:num w:numId="14" w16cid:durableId="510141197">
    <w:abstractNumId w:val="20"/>
  </w:num>
  <w:num w:numId="15" w16cid:durableId="1167132097">
    <w:abstractNumId w:val="7"/>
  </w:num>
  <w:num w:numId="16" w16cid:durableId="418870204">
    <w:abstractNumId w:val="23"/>
  </w:num>
  <w:num w:numId="17" w16cid:durableId="86118352">
    <w:abstractNumId w:val="13"/>
  </w:num>
  <w:num w:numId="18" w16cid:durableId="333995573">
    <w:abstractNumId w:val="14"/>
  </w:num>
  <w:num w:numId="19" w16cid:durableId="166290576">
    <w:abstractNumId w:val="10"/>
  </w:num>
  <w:num w:numId="20" w16cid:durableId="1279145284">
    <w:abstractNumId w:val="15"/>
  </w:num>
  <w:num w:numId="21" w16cid:durableId="392854502">
    <w:abstractNumId w:val="9"/>
  </w:num>
  <w:num w:numId="22" w16cid:durableId="1074282625">
    <w:abstractNumId w:val="24"/>
  </w:num>
  <w:num w:numId="23" w16cid:durableId="138966009">
    <w:abstractNumId w:val="3"/>
  </w:num>
  <w:num w:numId="24" w16cid:durableId="8270206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B77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19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C67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6B6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4AD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5F4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2EA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0E1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1F7D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2D85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090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69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0DB5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4A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2AA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A34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70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0485"/>
    <w:rsid w:val="003E1767"/>
    <w:rsid w:val="003E1BEB"/>
    <w:rsid w:val="003E2402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895"/>
    <w:rsid w:val="003F3F5D"/>
    <w:rsid w:val="003F40CA"/>
    <w:rsid w:val="003F4EB9"/>
    <w:rsid w:val="003F70E0"/>
    <w:rsid w:val="003F7173"/>
    <w:rsid w:val="003F7D15"/>
    <w:rsid w:val="00400289"/>
    <w:rsid w:val="00400B56"/>
    <w:rsid w:val="0040133F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B81"/>
    <w:rsid w:val="00456E3F"/>
    <w:rsid w:val="004570B1"/>
    <w:rsid w:val="00457914"/>
    <w:rsid w:val="004618C9"/>
    <w:rsid w:val="004625AD"/>
    <w:rsid w:val="0046290B"/>
    <w:rsid w:val="004633B5"/>
    <w:rsid w:val="004637E8"/>
    <w:rsid w:val="0046458E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09D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A7BFA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4FF1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0C4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2A3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790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26D2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48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97FE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104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4C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37DB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671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0B43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115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0C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423D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34CB"/>
    <w:rsid w:val="008D3F74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68BF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1D3B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3E0"/>
    <w:rsid w:val="0094079E"/>
    <w:rsid w:val="009407D8"/>
    <w:rsid w:val="00940D01"/>
    <w:rsid w:val="00940F6A"/>
    <w:rsid w:val="00941599"/>
    <w:rsid w:val="00941A96"/>
    <w:rsid w:val="00941C7E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3C1A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33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5D9F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6C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7B5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CA9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1C36"/>
    <w:rsid w:val="00AB2193"/>
    <w:rsid w:val="00AB2BCE"/>
    <w:rsid w:val="00AB2BE0"/>
    <w:rsid w:val="00AB2DE8"/>
    <w:rsid w:val="00AB374A"/>
    <w:rsid w:val="00AB3970"/>
    <w:rsid w:val="00AB3DD9"/>
    <w:rsid w:val="00AB4100"/>
    <w:rsid w:val="00AB435C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C98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8F6"/>
    <w:rsid w:val="00B23B74"/>
    <w:rsid w:val="00B259E0"/>
    <w:rsid w:val="00B25E29"/>
    <w:rsid w:val="00B26071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832"/>
    <w:rsid w:val="00C06BEA"/>
    <w:rsid w:val="00C06F01"/>
    <w:rsid w:val="00C07799"/>
    <w:rsid w:val="00C07895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A2A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9D2"/>
    <w:rsid w:val="00CC2FCB"/>
    <w:rsid w:val="00CC39DA"/>
    <w:rsid w:val="00CC4027"/>
    <w:rsid w:val="00CC4359"/>
    <w:rsid w:val="00CC4575"/>
    <w:rsid w:val="00CC4FAD"/>
    <w:rsid w:val="00CC5639"/>
    <w:rsid w:val="00CC65ED"/>
    <w:rsid w:val="00CC6642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A32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C26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431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098D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30"/>
    <w:rsid w:val="00DD7A7F"/>
    <w:rsid w:val="00DD7CF4"/>
    <w:rsid w:val="00DD7EFF"/>
    <w:rsid w:val="00DE0941"/>
    <w:rsid w:val="00DE0E79"/>
    <w:rsid w:val="00DE2037"/>
    <w:rsid w:val="00DE203A"/>
    <w:rsid w:val="00DE3395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3B35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3C0F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23F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15AD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456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2A0E"/>
    <w:rsid w:val="00F23937"/>
    <w:rsid w:val="00F241C1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15F2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6A9B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0E04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8BB9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pdauni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03E-8616-4DE9-AB65-A35ED6E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</Template>
  <TotalTime>101</TotalTime>
  <Pages>9</Pages>
  <Words>2304</Words>
  <Characters>17645</Characters>
  <Application>Microsoft Office Word</Application>
  <DocSecurity>0</DocSecurity>
  <Lines>147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JANIRA FAZZINI</cp:lastModifiedBy>
  <cp:revision>70</cp:revision>
  <cp:lastPrinted>2021-12-03T13:38:00Z</cp:lastPrinted>
  <dcterms:created xsi:type="dcterms:W3CDTF">2021-12-03T13:26:00Z</dcterms:created>
  <dcterms:modified xsi:type="dcterms:W3CDTF">2025-10-13T11:32:00Z</dcterms:modified>
</cp:coreProperties>
</file>